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后水果拼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饭后水果拼 评论地址：https://www.jiaokey.com/book/detail/1266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